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5B988" w14:textId="0F7E21DD" w:rsidR="00A50D30" w:rsidRPr="00C7714C" w:rsidRDefault="00F2747F" w:rsidP="00F2747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7714C">
        <w:rPr>
          <w:rFonts w:ascii="Times New Roman" w:hAnsi="Times New Roman" w:cs="Times New Roman"/>
          <w:b/>
          <w:sz w:val="56"/>
          <w:szCs w:val="56"/>
        </w:rPr>
        <w:t>NOTICE OF</w:t>
      </w:r>
      <w:r w:rsidR="003941CA" w:rsidRPr="00C7714C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E3B17" w:rsidRPr="00C7714C">
        <w:rPr>
          <w:rFonts w:ascii="Times New Roman" w:hAnsi="Times New Roman" w:cs="Times New Roman"/>
          <w:b/>
          <w:sz w:val="56"/>
          <w:szCs w:val="56"/>
        </w:rPr>
        <w:t>DATE CHANGE FOR</w:t>
      </w:r>
    </w:p>
    <w:p w14:paraId="07EB739F" w14:textId="12DCF117" w:rsidR="008500B4" w:rsidRPr="00C7714C" w:rsidRDefault="00EF0155" w:rsidP="00F2747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FINANCE AND PROPERTY</w:t>
      </w:r>
    </w:p>
    <w:p w14:paraId="6EBF4CBD" w14:textId="77777777" w:rsidR="00F2747F" w:rsidRPr="00C7714C" w:rsidRDefault="0050418C" w:rsidP="00F2747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7714C">
        <w:rPr>
          <w:rFonts w:ascii="Times New Roman" w:hAnsi="Times New Roman" w:cs="Times New Roman"/>
          <w:b/>
          <w:sz w:val="56"/>
          <w:szCs w:val="56"/>
        </w:rPr>
        <w:t>COMMITTEE</w:t>
      </w:r>
      <w:r w:rsidR="00F2747F" w:rsidRPr="00C7714C">
        <w:rPr>
          <w:rFonts w:ascii="Times New Roman" w:hAnsi="Times New Roman" w:cs="Times New Roman"/>
          <w:b/>
          <w:sz w:val="56"/>
          <w:szCs w:val="56"/>
        </w:rPr>
        <w:t xml:space="preserve"> MEETING</w:t>
      </w:r>
    </w:p>
    <w:p w14:paraId="3BEFCE6B" w14:textId="77777777" w:rsidR="00F2747F" w:rsidRPr="00F2747F" w:rsidRDefault="00F2747F" w:rsidP="00F2747F">
      <w:pPr>
        <w:spacing w:after="0" w:line="240" w:lineRule="auto"/>
        <w:rPr>
          <w:rFonts w:ascii="Times New Roman" w:hAnsi="Times New Roman" w:cs="Times New Roman"/>
        </w:rPr>
      </w:pPr>
    </w:p>
    <w:p w14:paraId="79CEBE1A" w14:textId="77777777" w:rsidR="00F2747F" w:rsidRPr="00F2747F" w:rsidRDefault="00F2747F" w:rsidP="00F2747F">
      <w:pPr>
        <w:spacing w:after="0" w:line="240" w:lineRule="auto"/>
        <w:rPr>
          <w:rFonts w:ascii="Times New Roman" w:hAnsi="Times New Roman" w:cs="Times New Roman"/>
        </w:rPr>
      </w:pPr>
      <w:r w:rsidRPr="00F2747F">
        <w:rPr>
          <w:rFonts w:ascii="Times New Roman" w:hAnsi="Times New Roman" w:cs="Times New Roman"/>
        </w:rPr>
        <w:tab/>
      </w:r>
    </w:p>
    <w:p w14:paraId="0B5FE67B" w14:textId="77777777" w:rsidR="00F2747F" w:rsidRPr="00F2747F" w:rsidRDefault="00F2747F" w:rsidP="00F2747F">
      <w:pPr>
        <w:spacing w:after="0" w:line="240" w:lineRule="auto"/>
        <w:rPr>
          <w:rFonts w:ascii="Times New Roman" w:hAnsi="Times New Roman" w:cs="Times New Roman"/>
        </w:rPr>
      </w:pPr>
    </w:p>
    <w:p w14:paraId="7919BA0C" w14:textId="02200018" w:rsidR="00F2747F" w:rsidRPr="00F2747F" w:rsidRDefault="00F2747F" w:rsidP="00F2747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2747F">
        <w:rPr>
          <w:rFonts w:ascii="Times New Roman" w:hAnsi="Times New Roman" w:cs="Times New Roman"/>
          <w:sz w:val="24"/>
          <w:szCs w:val="24"/>
        </w:rPr>
        <w:t xml:space="preserve">PLEASE TAKE NOTICE THAT </w:t>
      </w:r>
      <w:r w:rsidR="003941CA">
        <w:rPr>
          <w:rFonts w:ascii="Times New Roman" w:hAnsi="Times New Roman" w:cs="Times New Roman"/>
          <w:sz w:val="24"/>
          <w:szCs w:val="24"/>
        </w:rPr>
        <w:t xml:space="preserve">THE </w:t>
      </w:r>
      <w:r w:rsidR="008E3B17">
        <w:rPr>
          <w:rFonts w:ascii="Times New Roman" w:hAnsi="Times New Roman" w:cs="Times New Roman"/>
          <w:sz w:val="24"/>
          <w:szCs w:val="24"/>
        </w:rPr>
        <w:t xml:space="preserve">MEETING DATE </w:t>
      </w:r>
      <w:r w:rsidR="00C7714C">
        <w:rPr>
          <w:rFonts w:ascii="Times New Roman" w:hAnsi="Times New Roman" w:cs="Times New Roman"/>
          <w:sz w:val="24"/>
          <w:szCs w:val="24"/>
        </w:rPr>
        <w:t xml:space="preserve">AND LOCATION </w:t>
      </w:r>
      <w:r w:rsidR="008E3B17">
        <w:rPr>
          <w:rFonts w:ascii="Times New Roman" w:hAnsi="Times New Roman" w:cs="Times New Roman"/>
          <w:sz w:val="24"/>
          <w:szCs w:val="24"/>
        </w:rPr>
        <w:t xml:space="preserve">FOR THE </w:t>
      </w:r>
      <w:r w:rsidR="00C7714C">
        <w:rPr>
          <w:rFonts w:ascii="Times New Roman" w:hAnsi="Times New Roman" w:cs="Times New Roman"/>
          <w:sz w:val="24"/>
          <w:szCs w:val="24"/>
        </w:rPr>
        <w:t xml:space="preserve">POLICY AND CURRICULUM </w:t>
      </w:r>
      <w:r w:rsidR="0050418C">
        <w:rPr>
          <w:rFonts w:ascii="Times New Roman" w:hAnsi="Times New Roman" w:cs="Times New Roman"/>
          <w:sz w:val="24"/>
          <w:szCs w:val="24"/>
        </w:rPr>
        <w:t>COMMITTEE</w:t>
      </w:r>
      <w:r w:rsidRPr="00F2747F">
        <w:rPr>
          <w:rFonts w:ascii="Times New Roman" w:hAnsi="Times New Roman" w:cs="Times New Roman"/>
          <w:sz w:val="24"/>
          <w:szCs w:val="24"/>
        </w:rPr>
        <w:t xml:space="preserve"> OF THE BO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47F">
        <w:rPr>
          <w:rFonts w:ascii="Times New Roman" w:hAnsi="Times New Roman" w:cs="Times New Roman"/>
          <w:sz w:val="24"/>
          <w:szCs w:val="24"/>
        </w:rPr>
        <w:t xml:space="preserve">OF EDUCATION OF MASON </w:t>
      </w:r>
      <w:r w:rsidR="003A3233">
        <w:rPr>
          <w:rFonts w:ascii="Times New Roman" w:hAnsi="Times New Roman" w:cs="Times New Roman"/>
          <w:sz w:val="24"/>
          <w:szCs w:val="24"/>
        </w:rPr>
        <w:t xml:space="preserve">PUBLIC SCHOOLS, MASON, MICHIGAN IS </w:t>
      </w:r>
      <w:r w:rsidR="008E3B17">
        <w:rPr>
          <w:rFonts w:ascii="Times New Roman" w:hAnsi="Times New Roman" w:cs="Times New Roman"/>
          <w:sz w:val="24"/>
          <w:szCs w:val="24"/>
        </w:rPr>
        <w:t>CHANGED</w:t>
      </w:r>
      <w:r w:rsidR="003A3233">
        <w:rPr>
          <w:rFonts w:ascii="Times New Roman" w:hAnsi="Times New Roman" w:cs="Times New Roman"/>
          <w:sz w:val="24"/>
          <w:szCs w:val="24"/>
        </w:rPr>
        <w:t>:</w:t>
      </w:r>
    </w:p>
    <w:p w14:paraId="6B03557E" w14:textId="77777777" w:rsidR="00F2747F" w:rsidRPr="00F2747F" w:rsidRDefault="00F2747F" w:rsidP="00F27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F3BBC8" w14:textId="77777777" w:rsidR="00F2747F" w:rsidRPr="00F2747F" w:rsidRDefault="00F2747F" w:rsidP="00F27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77CEFC" w14:textId="2510DD18" w:rsidR="00F2747F" w:rsidRDefault="00F2747F" w:rsidP="00F274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47F">
        <w:rPr>
          <w:rFonts w:ascii="Times New Roman" w:hAnsi="Times New Roman" w:cs="Times New Roman"/>
          <w:b/>
          <w:sz w:val="24"/>
          <w:szCs w:val="24"/>
        </w:rPr>
        <w:t>DATE OF MEETING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F274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3B17">
        <w:rPr>
          <w:rFonts w:ascii="Times New Roman" w:hAnsi="Times New Roman" w:cs="Times New Roman"/>
          <w:sz w:val="24"/>
          <w:szCs w:val="24"/>
        </w:rPr>
        <w:tab/>
      </w:r>
      <w:r w:rsidR="008E3B17">
        <w:rPr>
          <w:rFonts w:ascii="Times New Roman" w:hAnsi="Times New Roman" w:cs="Times New Roman"/>
          <w:sz w:val="24"/>
          <w:szCs w:val="24"/>
        </w:rPr>
        <w:tab/>
      </w:r>
      <w:r w:rsidR="00EF0155">
        <w:rPr>
          <w:rFonts w:ascii="Times New Roman" w:hAnsi="Times New Roman" w:cs="Times New Roman"/>
          <w:b/>
          <w:sz w:val="24"/>
          <w:szCs w:val="24"/>
        </w:rPr>
        <w:t>THURSDAY, JUNE 13, 2024</w:t>
      </w:r>
    </w:p>
    <w:p w14:paraId="0D4C5F9C" w14:textId="77777777" w:rsidR="008E3B17" w:rsidRDefault="008E3B17" w:rsidP="00F274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FC90C7" w14:textId="2689490B" w:rsidR="00706779" w:rsidRDefault="00706779" w:rsidP="00F274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ETING TIM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7714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F0155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 PM</w:t>
      </w:r>
    </w:p>
    <w:p w14:paraId="054B0979" w14:textId="77777777" w:rsidR="00706779" w:rsidRDefault="00706779" w:rsidP="00F274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B71F01" w14:textId="37ADA0D2" w:rsidR="008E3B17" w:rsidRPr="00F2747F" w:rsidRDefault="008E3B17" w:rsidP="00F27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CATION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F0155">
        <w:rPr>
          <w:rFonts w:ascii="Times New Roman" w:hAnsi="Times New Roman" w:cs="Times New Roman"/>
          <w:b/>
          <w:sz w:val="24"/>
          <w:szCs w:val="24"/>
        </w:rPr>
        <w:t>MASON CITY HALL, MAPLE ROOM</w:t>
      </w:r>
    </w:p>
    <w:p w14:paraId="4E2D3E1B" w14:textId="77777777" w:rsidR="00F2747F" w:rsidRPr="00F2747F" w:rsidRDefault="00F2747F" w:rsidP="00F27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B47C5B" w14:textId="77777777" w:rsidR="00F2747F" w:rsidRPr="00F2747F" w:rsidRDefault="00F2747F" w:rsidP="00F27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39422" w14:textId="77777777" w:rsidR="00F2747F" w:rsidRPr="00F2747F" w:rsidRDefault="00F2747F" w:rsidP="00F274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47F">
        <w:rPr>
          <w:rFonts w:ascii="Times New Roman" w:hAnsi="Times New Roman" w:cs="Times New Roman"/>
          <w:b/>
          <w:sz w:val="24"/>
          <w:szCs w:val="24"/>
        </w:rPr>
        <w:t xml:space="preserve">TELEPHONE NUMBER OF </w:t>
      </w:r>
    </w:p>
    <w:p w14:paraId="2D26DDD4" w14:textId="77777777" w:rsidR="00F2747F" w:rsidRPr="00F2747F" w:rsidRDefault="00F2747F" w:rsidP="00F274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47F">
        <w:rPr>
          <w:rFonts w:ascii="Times New Roman" w:hAnsi="Times New Roman" w:cs="Times New Roman"/>
          <w:b/>
          <w:sz w:val="24"/>
          <w:szCs w:val="24"/>
        </w:rPr>
        <w:t>PRINCIPAL OFFICE OF</w:t>
      </w:r>
    </w:p>
    <w:p w14:paraId="4718E30F" w14:textId="77777777" w:rsidR="00F2747F" w:rsidRPr="00F2747F" w:rsidRDefault="00F2747F" w:rsidP="00F27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7F">
        <w:rPr>
          <w:rFonts w:ascii="Times New Roman" w:hAnsi="Times New Roman" w:cs="Times New Roman"/>
          <w:b/>
          <w:sz w:val="24"/>
          <w:szCs w:val="24"/>
        </w:rPr>
        <w:t>BOARD OF EDUCATION:</w:t>
      </w:r>
      <w:r w:rsidRPr="00F2747F">
        <w:rPr>
          <w:rFonts w:ascii="Times New Roman" w:hAnsi="Times New Roman" w:cs="Times New Roman"/>
          <w:sz w:val="24"/>
          <w:szCs w:val="24"/>
        </w:rPr>
        <w:tab/>
      </w:r>
      <w:r w:rsidRPr="00F274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747F">
        <w:rPr>
          <w:rFonts w:ascii="Times New Roman" w:hAnsi="Times New Roman" w:cs="Times New Roman"/>
          <w:sz w:val="24"/>
          <w:szCs w:val="24"/>
        </w:rPr>
        <w:t>(517) 676-2484</w:t>
      </w:r>
    </w:p>
    <w:p w14:paraId="20CB9682" w14:textId="77777777" w:rsidR="00F2747F" w:rsidRPr="00F2747F" w:rsidRDefault="00F2747F" w:rsidP="00F27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9CDD2" w14:textId="77777777" w:rsidR="00F2747F" w:rsidRPr="00F2747F" w:rsidRDefault="00F2747F" w:rsidP="00F27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9CDE7" w14:textId="77777777" w:rsidR="00F2747F" w:rsidRPr="00F2747F" w:rsidRDefault="00F2747F" w:rsidP="00F274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47F">
        <w:rPr>
          <w:rFonts w:ascii="Times New Roman" w:hAnsi="Times New Roman" w:cs="Times New Roman"/>
          <w:b/>
          <w:sz w:val="24"/>
          <w:szCs w:val="24"/>
        </w:rPr>
        <w:t>BOARD MINUTES ARE</w:t>
      </w:r>
    </w:p>
    <w:p w14:paraId="799CDDDF" w14:textId="77777777" w:rsidR="00F2747F" w:rsidRPr="00F2747F" w:rsidRDefault="00F2747F" w:rsidP="00F274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47F">
        <w:rPr>
          <w:rFonts w:ascii="Times New Roman" w:hAnsi="Times New Roman" w:cs="Times New Roman"/>
          <w:b/>
          <w:sz w:val="24"/>
          <w:szCs w:val="24"/>
        </w:rPr>
        <w:t>LOCATED AT THE PRINCIPAL</w:t>
      </w:r>
    </w:p>
    <w:p w14:paraId="11F8B4BE" w14:textId="77777777" w:rsidR="00F2747F" w:rsidRPr="00F2747F" w:rsidRDefault="00F2747F" w:rsidP="00F274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47F">
        <w:rPr>
          <w:rFonts w:ascii="Times New Roman" w:hAnsi="Times New Roman" w:cs="Times New Roman"/>
          <w:b/>
          <w:sz w:val="24"/>
          <w:szCs w:val="24"/>
        </w:rPr>
        <w:t>OFFICE OF THE BOARD OF</w:t>
      </w:r>
    </w:p>
    <w:p w14:paraId="0D3A92E6" w14:textId="77777777" w:rsidR="008500B4" w:rsidRDefault="00F2747F" w:rsidP="008500B4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F2747F">
        <w:rPr>
          <w:rFonts w:ascii="Times New Roman" w:hAnsi="Times New Roman" w:cs="Times New Roman"/>
          <w:b/>
          <w:sz w:val="24"/>
          <w:szCs w:val="24"/>
        </w:rPr>
        <w:t>EDUCATION:</w:t>
      </w:r>
      <w:r w:rsidRPr="00F2747F">
        <w:rPr>
          <w:rFonts w:ascii="Times New Roman" w:hAnsi="Times New Roman" w:cs="Times New Roman"/>
          <w:b/>
          <w:sz w:val="24"/>
          <w:szCs w:val="24"/>
        </w:rPr>
        <w:tab/>
      </w:r>
      <w:r w:rsidRPr="00F2747F">
        <w:rPr>
          <w:rFonts w:ascii="Times New Roman" w:hAnsi="Times New Roman" w:cs="Times New Roman"/>
          <w:b/>
          <w:sz w:val="24"/>
          <w:szCs w:val="24"/>
        </w:rPr>
        <w:tab/>
      </w:r>
      <w:r w:rsidR="008500B4">
        <w:rPr>
          <w:rFonts w:ascii="Times New Roman" w:hAnsi="Times New Roman" w:cs="Times New Roman"/>
          <w:sz w:val="24"/>
          <w:szCs w:val="24"/>
        </w:rPr>
        <w:tab/>
        <w:t>201 W. ASH STREET, SUITE 2A</w:t>
      </w:r>
      <w:r w:rsidR="008500B4" w:rsidRPr="00F2747F">
        <w:rPr>
          <w:rFonts w:ascii="Times New Roman" w:hAnsi="Times New Roman" w:cs="Times New Roman"/>
          <w:sz w:val="24"/>
          <w:szCs w:val="24"/>
        </w:rPr>
        <w:t xml:space="preserve"> </w:t>
      </w:r>
      <w:r w:rsidR="008500B4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B224C09" w14:textId="77777777" w:rsidR="00F2747F" w:rsidRPr="00F2747F" w:rsidRDefault="008500B4" w:rsidP="008500B4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2747F" w:rsidRPr="00F2747F">
        <w:rPr>
          <w:rFonts w:ascii="Times New Roman" w:hAnsi="Times New Roman" w:cs="Times New Roman"/>
          <w:sz w:val="24"/>
          <w:szCs w:val="24"/>
        </w:rPr>
        <w:t>MASON, MICHIGAN</w:t>
      </w:r>
    </w:p>
    <w:p w14:paraId="0DCBBDE1" w14:textId="77777777" w:rsidR="00F2747F" w:rsidRPr="00F2747F" w:rsidRDefault="00F2747F" w:rsidP="00F27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01496" w14:textId="77777777" w:rsidR="00F2747F" w:rsidRDefault="00F2747F" w:rsidP="00F27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62B302" w14:textId="77777777" w:rsidR="00F2747F" w:rsidRDefault="00F2747F" w:rsidP="00F27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A1882" w14:textId="77777777" w:rsidR="00F2747F" w:rsidRPr="00F2747F" w:rsidRDefault="00F2747F" w:rsidP="00F27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504E1" w14:textId="5116CF6A" w:rsidR="00EF0155" w:rsidRDefault="00F2747F" w:rsidP="00EF0155">
      <w:pPr>
        <w:pStyle w:val="BodyText"/>
        <w:kinsoku w:val="0"/>
        <w:overflowPunct w:val="0"/>
        <w:spacing w:before="196"/>
        <w:ind w:left="5141"/>
        <w:rPr>
          <w:i/>
          <w:iCs/>
        </w:rPr>
      </w:pPr>
      <w:r w:rsidRPr="00F2747F">
        <w:rPr>
          <w:rFonts w:ascii="Times New Roman" w:hAnsi="Times New Roman" w:cs="Times New Roman"/>
        </w:rPr>
        <w:tab/>
      </w:r>
      <w:r w:rsidRPr="00F2747F">
        <w:rPr>
          <w:rFonts w:ascii="Times New Roman" w:hAnsi="Times New Roman" w:cs="Times New Roman"/>
        </w:rPr>
        <w:tab/>
      </w:r>
      <w:r w:rsidRPr="00F2747F">
        <w:rPr>
          <w:rFonts w:ascii="Times New Roman" w:hAnsi="Times New Roman" w:cs="Times New Roman"/>
        </w:rPr>
        <w:tab/>
      </w:r>
      <w:r w:rsidRPr="00F2747F">
        <w:rPr>
          <w:rFonts w:ascii="Times New Roman" w:hAnsi="Times New Roman" w:cs="Times New Roman"/>
        </w:rPr>
        <w:tab/>
      </w:r>
      <w:r w:rsidRPr="00F274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F0155">
        <w:rPr>
          <w:i/>
          <w:iCs/>
        </w:rPr>
        <w:t>Steven Duane</w:t>
      </w:r>
    </w:p>
    <w:p w14:paraId="4188FFF5" w14:textId="77777777" w:rsidR="00EF0155" w:rsidRDefault="00EF0155" w:rsidP="00EF0155">
      <w:pPr>
        <w:pStyle w:val="BodyText"/>
        <w:kinsoku w:val="0"/>
        <w:overflowPunct w:val="0"/>
        <w:ind w:left="5225" w:firstLine="535"/>
      </w:pPr>
      <w:r>
        <w:t>SECRETARY,</w:t>
      </w:r>
    </w:p>
    <w:p w14:paraId="3FD03A23" w14:textId="77777777" w:rsidR="00EF0155" w:rsidRDefault="00EF0155" w:rsidP="00EF0155">
      <w:pPr>
        <w:pStyle w:val="BodyText"/>
        <w:kinsoku w:val="0"/>
        <w:overflowPunct w:val="0"/>
        <w:ind w:left="5141" w:firstLine="619"/>
      </w:pPr>
      <w:r>
        <w:t>BOARD OF EDUCATION</w:t>
      </w:r>
    </w:p>
    <w:p w14:paraId="010B29B1" w14:textId="32532C47" w:rsidR="00EF0155" w:rsidRPr="00F2747F" w:rsidRDefault="00EF0155" w:rsidP="00EF0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B2572" w14:textId="1AFF6338" w:rsidR="00F2747F" w:rsidRPr="00F2747F" w:rsidRDefault="00F2747F" w:rsidP="00F27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747F" w:rsidRPr="00F2747F" w:rsidSect="00F2747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905DA" w14:textId="77777777" w:rsidR="0027678A" w:rsidRDefault="0027678A" w:rsidP="00A32419">
      <w:pPr>
        <w:spacing w:after="0" w:line="240" w:lineRule="auto"/>
      </w:pPr>
      <w:r>
        <w:separator/>
      </w:r>
    </w:p>
  </w:endnote>
  <w:endnote w:type="continuationSeparator" w:id="0">
    <w:p w14:paraId="4D7A14E9" w14:textId="77777777" w:rsidR="0027678A" w:rsidRDefault="0027678A" w:rsidP="00A3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85E74" w14:textId="77777777" w:rsidR="0027678A" w:rsidRDefault="0027678A" w:rsidP="00A32419">
      <w:pPr>
        <w:spacing w:after="0" w:line="240" w:lineRule="auto"/>
      </w:pPr>
      <w:r>
        <w:separator/>
      </w:r>
    </w:p>
  </w:footnote>
  <w:footnote w:type="continuationSeparator" w:id="0">
    <w:p w14:paraId="14F66BB9" w14:textId="77777777" w:rsidR="0027678A" w:rsidRDefault="0027678A" w:rsidP="00A32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6CD5" w14:textId="348856BA" w:rsidR="0027678A" w:rsidRPr="00083A70" w:rsidRDefault="0027678A">
    <w:pPr>
      <w:pStyle w:val="Header"/>
      <w:rPr>
        <w:b/>
      </w:rPr>
    </w:pPr>
    <w:r>
      <w:rPr>
        <w:b/>
      </w:rPr>
      <w:t>POSTED</w:t>
    </w:r>
    <w:r w:rsidR="007946F6">
      <w:rPr>
        <w:b/>
      </w:rPr>
      <w:t xml:space="preserve">:   </w:t>
    </w:r>
    <w:r w:rsidR="00C7714C">
      <w:rPr>
        <w:b/>
      </w:rPr>
      <w:t xml:space="preserve">May </w:t>
    </w:r>
    <w:r w:rsidR="00EF0155">
      <w:rPr>
        <w:b/>
      </w:rPr>
      <w:t>17,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7F"/>
    <w:rsid w:val="00024813"/>
    <w:rsid w:val="00026E8F"/>
    <w:rsid w:val="000532D6"/>
    <w:rsid w:val="00083A70"/>
    <w:rsid w:val="000A5F16"/>
    <w:rsid w:val="000B5AAB"/>
    <w:rsid w:val="000F2B5F"/>
    <w:rsid w:val="001118BC"/>
    <w:rsid w:val="00125BE8"/>
    <w:rsid w:val="00154774"/>
    <w:rsid w:val="0016032F"/>
    <w:rsid w:val="0017562D"/>
    <w:rsid w:val="00183B6E"/>
    <w:rsid w:val="00193C52"/>
    <w:rsid w:val="001A19B4"/>
    <w:rsid w:val="001A520A"/>
    <w:rsid w:val="001B0AA0"/>
    <w:rsid w:val="001D2F61"/>
    <w:rsid w:val="001D3F66"/>
    <w:rsid w:val="0020329C"/>
    <w:rsid w:val="002203B9"/>
    <w:rsid w:val="002449B5"/>
    <w:rsid w:val="00251F42"/>
    <w:rsid w:val="00257B98"/>
    <w:rsid w:val="0027678A"/>
    <w:rsid w:val="00290649"/>
    <w:rsid w:val="00296019"/>
    <w:rsid w:val="002961BD"/>
    <w:rsid w:val="002A1C18"/>
    <w:rsid w:val="002B3EA9"/>
    <w:rsid w:val="002B6E74"/>
    <w:rsid w:val="002F1C0C"/>
    <w:rsid w:val="002F6890"/>
    <w:rsid w:val="00304D50"/>
    <w:rsid w:val="00342FBC"/>
    <w:rsid w:val="00371CCB"/>
    <w:rsid w:val="003941CA"/>
    <w:rsid w:val="003A3233"/>
    <w:rsid w:val="003A60F6"/>
    <w:rsid w:val="003B34DA"/>
    <w:rsid w:val="003C1C4D"/>
    <w:rsid w:val="003D7526"/>
    <w:rsid w:val="003F58E6"/>
    <w:rsid w:val="003F7331"/>
    <w:rsid w:val="0041714C"/>
    <w:rsid w:val="0043202C"/>
    <w:rsid w:val="00441BBF"/>
    <w:rsid w:val="00451B8C"/>
    <w:rsid w:val="00456AD9"/>
    <w:rsid w:val="00465228"/>
    <w:rsid w:val="00466D20"/>
    <w:rsid w:val="00467612"/>
    <w:rsid w:val="004B6694"/>
    <w:rsid w:val="004D38F0"/>
    <w:rsid w:val="004F3ADD"/>
    <w:rsid w:val="0050418C"/>
    <w:rsid w:val="00505531"/>
    <w:rsid w:val="00507A5C"/>
    <w:rsid w:val="00530736"/>
    <w:rsid w:val="00531934"/>
    <w:rsid w:val="00534747"/>
    <w:rsid w:val="00556391"/>
    <w:rsid w:val="00570531"/>
    <w:rsid w:val="005B358D"/>
    <w:rsid w:val="005D7339"/>
    <w:rsid w:val="005E61B6"/>
    <w:rsid w:val="005F4B67"/>
    <w:rsid w:val="005F7A9D"/>
    <w:rsid w:val="0060108F"/>
    <w:rsid w:val="006023B5"/>
    <w:rsid w:val="00605A39"/>
    <w:rsid w:val="00613B2F"/>
    <w:rsid w:val="00620D25"/>
    <w:rsid w:val="00660E69"/>
    <w:rsid w:val="00670E1B"/>
    <w:rsid w:val="00674058"/>
    <w:rsid w:val="0069211B"/>
    <w:rsid w:val="006C0F21"/>
    <w:rsid w:val="006E3086"/>
    <w:rsid w:val="006F0406"/>
    <w:rsid w:val="00700777"/>
    <w:rsid w:val="00701989"/>
    <w:rsid w:val="00706779"/>
    <w:rsid w:val="00727C2D"/>
    <w:rsid w:val="00730DC8"/>
    <w:rsid w:val="00730DCC"/>
    <w:rsid w:val="0074316D"/>
    <w:rsid w:val="00767CB3"/>
    <w:rsid w:val="00780A13"/>
    <w:rsid w:val="007946F6"/>
    <w:rsid w:val="007A1D29"/>
    <w:rsid w:val="007A202F"/>
    <w:rsid w:val="007C1FA5"/>
    <w:rsid w:val="007C6569"/>
    <w:rsid w:val="007E0951"/>
    <w:rsid w:val="007E21EA"/>
    <w:rsid w:val="007E4755"/>
    <w:rsid w:val="007F194D"/>
    <w:rsid w:val="00815648"/>
    <w:rsid w:val="0082091A"/>
    <w:rsid w:val="008500B4"/>
    <w:rsid w:val="0086791D"/>
    <w:rsid w:val="008753F6"/>
    <w:rsid w:val="00884941"/>
    <w:rsid w:val="008A351B"/>
    <w:rsid w:val="008A5B2B"/>
    <w:rsid w:val="008D582F"/>
    <w:rsid w:val="008E3B17"/>
    <w:rsid w:val="008F5E9A"/>
    <w:rsid w:val="0090036B"/>
    <w:rsid w:val="009022C8"/>
    <w:rsid w:val="00915F49"/>
    <w:rsid w:val="00965E37"/>
    <w:rsid w:val="0097718F"/>
    <w:rsid w:val="00991327"/>
    <w:rsid w:val="00997875"/>
    <w:rsid w:val="009A1F48"/>
    <w:rsid w:val="009A2155"/>
    <w:rsid w:val="009B0464"/>
    <w:rsid w:val="009D244E"/>
    <w:rsid w:val="009D4F04"/>
    <w:rsid w:val="009E48BC"/>
    <w:rsid w:val="00A048B6"/>
    <w:rsid w:val="00A32419"/>
    <w:rsid w:val="00A3256A"/>
    <w:rsid w:val="00A36F07"/>
    <w:rsid w:val="00A50D30"/>
    <w:rsid w:val="00A525A5"/>
    <w:rsid w:val="00A552EF"/>
    <w:rsid w:val="00A574DB"/>
    <w:rsid w:val="00A736C2"/>
    <w:rsid w:val="00AA50AD"/>
    <w:rsid w:val="00AB02C5"/>
    <w:rsid w:val="00AB0A6E"/>
    <w:rsid w:val="00AD101B"/>
    <w:rsid w:val="00AF0E61"/>
    <w:rsid w:val="00AF28CF"/>
    <w:rsid w:val="00B07190"/>
    <w:rsid w:val="00B4305C"/>
    <w:rsid w:val="00B6562C"/>
    <w:rsid w:val="00B86E57"/>
    <w:rsid w:val="00BA39C9"/>
    <w:rsid w:val="00BA57B3"/>
    <w:rsid w:val="00BA5A66"/>
    <w:rsid w:val="00BB75AF"/>
    <w:rsid w:val="00BD16F4"/>
    <w:rsid w:val="00BD3D8E"/>
    <w:rsid w:val="00BE7E95"/>
    <w:rsid w:val="00BF3976"/>
    <w:rsid w:val="00C01F9A"/>
    <w:rsid w:val="00C0608B"/>
    <w:rsid w:val="00C22E45"/>
    <w:rsid w:val="00C36304"/>
    <w:rsid w:val="00C43D8F"/>
    <w:rsid w:val="00C74E9D"/>
    <w:rsid w:val="00C7714C"/>
    <w:rsid w:val="00C82AE7"/>
    <w:rsid w:val="00CA20B6"/>
    <w:rsid w:val="00CD11B6"/>
    <w:rsid w:val="00CD1EEF"/>
    <w:rsid w:val="00CD4979"/>
    <w:rsid w:val="00CE15CF"/>
    <w:rsid w:val="00CE4CB9"/>
    <w:rsid w:val="00CF5C46"/>
    <w:rsid w:val="00CF6697"/>
    <w:rsid w:val="00D029BA"/>
    <w:rsid w:val="00D20292"/>
    <w:rsid w:val="00D33ECE"/>
    <w:rsid w:val="00D6269F"/>
    <w:rsid w:val="00DC2375"/>
    <w:rsid w:val="00DC378A"/>
    <w:rsid w:val="00DC6DB1"/>
    <w:rsid w:val="00DC70C6"/>
    <w:rsid w:val="00DD16FC"/>
    <w:rsid w:val="00DD36EC"/>
    <w:rsid w:val="00DD7302"/>
    <w:rsid w:val="00E31971"/>
    <w:rsid w:val="00E44A46"/>
    <w:rsid w:val="00E57CA3"/>
    <w:rsid w:val="00E820D2"/>
    <w:rsid w:val="00EA0DA1"/>
    <w:rsid w:val="00EA7A83"/>
    <w:rsid w:val="00EF0155"/>
    <w:rsid w:val="00F00170"/>
    <w:rsid w:val="00F0743D"/>
    <w:rsid w:val="00F2747F"/>
    <w:rsid w:val="00F3176A"/>
    <w:rsid w:val="00F53F6B"/>
    <w:rsid w:val="00F658C5"/>
    <w:rsid w:val="00F72A9C"/>
    <w:rsid w:val="00F76315"/>
    <w:rsid w:val="00F81720"/>
    <w:rsid w:val="00FB4AB3"/>
    <w:rsid w:val="00FE4FCA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2C32E"/>
  <w15:docId w15:val="{370B8E41-D37F-4AA5-BBB6-E83C0301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2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419"/>
  </w:style>
  <w:style w:type="paragraph" w:styleId="Footer">
    <w:name w:val="footer"/>
    <w:basedOn w:val="Normal"/>
    <w:link w:val="FooterChar"/>
    <w:uiPriority w:val="99"/>
    <w:unhideWhenUsed/>
    <w:rsid w:val="00A32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419"/>
  </w:style>
  <w:style w:type="paragraph" w:styleId="BodyText">
    <w:name w:val="Body Text"/>
    <w:basedOn w:val="Normal"/>
    <w:link w:val="BodyTextChar"/>
    <w:uiPriority w:val="1"/>
    <w:qFormat/>
    <w:rsid w:val="00EF015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F0155"/>
    <w:rPr>
      <w:rFonts w:ascii="Verdana" w:eastAsiaTheme="minorEastAsia" w:hAnsi="Verdana" w:cs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F9A7-9D06-4920-83AA-72903C30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IMPROVEMENT MEETING CANCELLATION</vt:lpstr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IMPROVEMENT MEETING DATE CHANGE</dc:title>
  <dc:subject/>
  <dc:creator>bulldog</dc:creator>
  <cp:keywords>Notice of Cancelled Meeting</cp:keywords>
  <dc:description/>
  <cp:lastModifiedBy>Lisa A. Bercaw</cp:lastModifiedBy>
  <cp:revision>3</cp:revision>
  <cp:lastPrinted>2022-05-10T12:35:00Z</cp:lastPrinted>
  <dcterms:created xsi:type="dcterms:W3CDTF">2024-05-17T19:06:00Z</dcterms:created>
  <dcterms:modified xsi:type="dcterms:W3CDTF">2024-05-17T19:09:00Z</dcterms:modified>
</cp:coreProperties>
</file>